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345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5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5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08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E46D04" w:rsidRDefault="00E46D04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56C" w:rsidRDefault="000E26FF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.05 в киноконцертном</w:t>
      </w:r>
      <w:r w:rsidR="00E46D04" w:rsidRPr="00E4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ле прошел кинопоказ фильма «Жди меня»</w:t>
      </w:r>
      <w:r w:rsidR="00E4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уроченный к празднованию 79-ой годовщины Победы в Великой Отечественной войне.</w:t>
      </w:r>
    </w:p>
    <w:p w:rsidR="00E46D04" w:rsidRDefault="00E46D04" w:rsidP="00E46D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3A289EC" wp14:editId="58A3C2C1">
            <wp:extent cx="2804439" cy="20002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247"/>
                    <a:stretch/>
                  </pic:blipFill>
                  <pic:spPr bwMode="auto">
                    <a:xfrm>
                      <a:off x="0" y="0"/>
                      <a:ext cx="2874386" cy="2050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noProof/>
        </w:rPr>
        <w:drawing>
          <wp:inline distT="0" distB="0" distL="0" distR="0" wp14:anchorId="543D871B" wp14:editId="3E23D93D">
            <wp:extent cx="2638425" cy="1978886"/>
            <wp:effectExtent l="0" t="0" r="0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8686" cy="202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F37" w:rsidRDefault="00515F37" w:rsidP="00E46D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5F37" w:rsidRDefault="00E46D04" w:rsidP="00515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8.05 сотрудники Дома культуры приняли участие в </w:t>
      </w:r>
      <w:r w:rsidR="00515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егкоатлетической эстафете, посвященной Дню Победы</w:t>
      </w:r>
      <w:r w:rsidR="00EC20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15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46D04" w:rsidRDefault="00515F37" w:rsidP="00515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15F37" w:rsidRPr="00E46D04" w:rsidRDefault="00515F37" w:rsidP="00515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6D1D9BC" wp14:editId="1467303F">
            <wp:extent cx="2838450" cy="2128910"/>
            <wp:effectExtent l="0" t="0" r="0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0895" cy="214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noProof/>
        </w:rPr>
        <w:drawing>
          <wp:inline distT="0" distB="0" distL="0" distR="0" wp14:anchorId="2D45A9CE" wp14:editId="7D2808F4">
            <wp:extent cx="2828925" cy="2121766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5254" cy="214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F37" w:rsidRDefault="00515F37" w:rsidP="00D243B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5F37" w:rsidRDefault="00515F37" w:rsidP="00D243B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09.05 на мемориале «Девиз-Клятва» прошел памятный митинг, посвященный погибшим в годы Великой </w:t>
      </w:r>
      <w:r w:rsidR="00811E99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течественной войны.</w:t>
      </w:r>
    </w:p>
    <w:p w:rsidR="00811E99" w:rsidRDefault="00811E99" w:rsidP="00D243B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AFD69E" wp14:editId="0FB871A6">
            <wp:extent cx="2790825" cy="156621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022" t="16631" r="16573" b="17121"/>
                    <a:stretch/>
                  </pic:blipFill>
                  <pic:spPr bwMode="auto">
                    <a:xfrm>
                      <a:off x="0" y="0"/>
                      <a:ext cx="2824187" cy="158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152880B" wp14:editId="63480E8A">
            <wp:extent cx="2867025" cy="160527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716" t="17176" r="16726" b="16576"/>
                    <a:stretch/>
                  </pic:blipFill>
                  <pic:spPr bwMode="auto">
                    <a:xfrm>
                      <a:off x="0" y="0"/>
                      <a:ext cx="2882317" cy="161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B3B" w:rsidRDefault="00811E99" w:rsidP="00D243B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9.05 на городской площади и площадках города прошли</w:t>
      </w:r>
      <w:r w:rsidR="00610B3B">
        <w:rPr>
          <w:rFonts w:ascii="Times New Roman" w:hAnsi="Times New Roman" w:cs="Times New Roman"/>
          <w:bCs/>
          <w:sz w:val="28"/>
          <w:szCs w:val="28"/>
        </w:rPr>
        <w:t xml:space="preserve"> тематические мероприятия: праздничный концерт «Память поколений», площадка-привал </w:t>
      </w:r>
      <w:r w:rsidR="00610B3B">
        <w:rPr>
          <w:rFonts w:ascii="Times New Roman" w:hAnsi="Times New Roman" w:cs="Times New Roman"/>
          <w:bCs/>
          <w:sz w:val="28"/>
          <w:szCs w:val="28"/>
        </w:rPr>
        <w:lastRenderedPageBreak/>
        <w:t>«Песни фронтовых дорог», торжественное прохождение коробок, реконструкция полевой кухни и многое другое.</w:t>
      </w:r>
    </w:p>
    <w:p w:rsidR="00610B3B" w:rsidRDefault="00610B3B" w:rsidP="00D243B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5EC172" wp14:editId="3E806B0F">
            <wp:extent cx="2705839" cy="1523978"/>
            <wp:effectExtent l="0" t="0" r="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716" t="16357" r="16573" b="16849"/>
                    <a:stretch/>
                  </pic:blipFill>
                  <pic:spPr bwMode="auto">
                    <a:xfrm>
                      <a:off x="0" y="0"/>
                      <a:ext cx="2731601" cy="153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355EF522" wp14:editId="6659FF19">
            <wp:extent cx="2781300" cy="1536523"/>
            <wp:effectExtent l="0" t="0" r="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023" t="17720" r="17187" b="17667"/>
                    <a:stretch/>
                  </pic:blipFill>
                  <pic:spPr bwMode="auto">
                    <a:xfrm>
                      <a:off x="0" y="0"/>
                      <a:ext cx="2815380" cy="1555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34E" w:rsidRDefault="00610B3B" w:rsidP="00D243B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49A97B" wp14:editId="2713AB25">
            <wp:extent cx="2828925" cy="154901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329" t="17721" r="16573" b="17939"/>
                    <a:stretch/>
                  </pic:blipFill>
                  <pic:spPr bwMode="auto">
                    <a:xfrm>
                      <a:off x="0" y="0"/>
                      <a:ext cx="2844964" cy="1557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9734E">
        <w:rPr>
          <w:noProof/>
        </w:rPr>
        <w:drawing>
          <wp:inline distT="0" distB="0" distL="0" distR="0" wp14:anchorId="47180D3F" wp14:editId="5D3709A4">
            <wp:extent cx="2752725" cy="154405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562" t="16631" r="16726" b="16849"/>
                    <a:stretch/>
                  </pic:blipFill>
                  <pic:spPr bwMode="auto">
                    <a:xfrm>
                      <a:off x="0" y="0"/>
                      <a:ext cx="2766843" cy="155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34E" w:rsidRDefault="0099734E" w:rsidP="0099734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9.05 вечером на городской площади прошла тематическая площадка-караоке «Споем о подвиге великом», а также праздничный концерт «Мы славной Победой гордимся».</w:t>
      </w:r>
    </w:p>
    <w:p w:rsidR="004C6FC2" w:rsidRDefault="0099734E" w:rsidP="0099734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0D5269" wp14:editId="7161C849">
            <wp:extent cx="2705735" cy="1483791"/>
            <wp:effectExtent l="0" t="0" r="0" b="2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869" t="17176" r="16573" b="17939"/>
                    <a:stretch/>
                  </pic:blipFill>
                  <pic:spPr bwMode="auto">
                    <a:xfrm>
                      <a:off x="0" y="0"/>
                      <a:ext cx="2751730" cy="1509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C6FC2">
        <w:rPr>
          <w:noProof/>
        </w:rPr>
        <w:drawing>
          <wp:inline distT="0" distB="0" distL="0" distR="0" wp14:anchorId="6CA1BC76" wp14:editId="6413B44A">
            <wp:extent cx="2715611" cy="147383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177" t="17721" r="16420" b="18212"/>
                    <a:stretch/>
                  </pic:blipFill>
                  <pic:spPr bwMode="auto">
                    <a:xfrm>
                      <a:off x="0" y="0"/>
                      <a:ext cx="2777737" cy="150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FC2" w:rsidRDefault="004C6FC2" w:rsidP="0099734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507EC2" wp14:editId="361AFD58">
            <wp:extent cx="2720722" cy="1514304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716" t="17994" r="16880" b="16303"/>
                    <a:stretch/>
                  </pic:blipFill>
                  <pic:spPr bwMode="auto">
                    <a:xfrm>
                      <a:off x="0" y="0"/>
                      <a:ext cx="2736182" cy="1522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3EAB53B6" wp14:editId="257827CE">
            <wp:extent cx="2724150" cy="1516272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943" t="17994" r="17033" b="17666"/>
                    <a:stretch/>
                  </pic:blipFill>
                  <pic:spPr bwMode="auto">
                    <a:xfrm>
                      <a:off x="0" y="0"/>
                      <a:ext cx="2737899" cy="15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FC2" w:rsidRDefault="004C6FC2" w:rsidP="000D7770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05 на городской площади состоялась традиционная «Зарядка Чемпионов»</w:t>
      </w:r>
      <w:r w:rsidR="000D7770">
        <w:rPr>
          <w:rFonts w:ascii="Times New Roman" w:hAnsi="Times New Roman" w:cs="Times New Roman"/>
          <w:bCs/>
          <w:sz w:val="28"/>
          <w:szCs w:val="28"/>
        </w:rPr>
        <w:t xml:space="preserve">. Её проводил </w:t>
      </w:r>
      <w:r w:rsidR="000D7770" w:rsidRPr="000D7770">
        <w:rPr>
          <w:rFonts w:ascii="Times New Roman" w:hAnsi="Times New Roman" w:cs="Times New Roman"/>
          <w:bCs/>
          <w:sz w:val="28"/>
          <w:szCs w:val="28"/>
        </w:rPr>
        <w:t>Лукьянов Сергей - тренер-преподаватель по хоккею ДЮСШ</w:t>
      </w:r>
      <w:r w:rsidR="000D7770">
        <w:rPr>
          <w:rFonts w:ascii="Times New Roman" w:hAnsi="Times New Roman" w:cs="Times New Roman"/>
          <w:bCs/>
          <w:sz w:val="28"/>
          <w:szCs w:val="28"/>
        </w:rPr>
        <w:t>. «Зарядка Чемпионов» — это прекрасная возможность начать</w:t>
      </w:r>
      <w:r w:rsidR="000D7770" w:rsidRPr="000D7770">
        <w:rPr>
          <w:rFonts w:ascii="Times New Roman" w:hAnsi="Times New Roman" w:cs="Times New Roman"/>
          <w:bCs/>
          <w:sz w:val="28"/>
          <w:szCs w:val="28"/>
        </w:rPr>
        <w:t xml:space="preserve"> день с бодрой физкультразминки</w:t>
      </w:r>
      <w:bookmarkStart w:id="1" w:name="_GoBack"/>
      <w:bookmarkEnd w:id="1"/>
      <w:r w:rsidR="000D7770" w:rsidRPr="000D7770">
        <w:rPr>
          <w:rFonts w:ascii="Times New Roman" w:hAnsi="Times New Roman" w:cs="Times New Roman"/>
          <w:bCs/>
          <w:sz w:val="28"/>
          <w:szCs w:val="28"/>
        </w:rPr>
        <w:t xml:space="preserve"> !!!</w:t>
      </w:r>
    </w:p>
    <w:p w:rsidR="00E76550" w:rsidRDefault="004C6FC2" w:rsidP="004C6FC2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C696C1" wp14:editId="436E3C5B">
            <wp:extent cx="3076575" cy="30765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550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32942" w:rsidRPr="00D37453" w:rsidRDefault="005E1F3B" w:rsidP="009D1A67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2" w:name="_Hlk109393083"/>
      <w:bookmarkEnd w:id="2"/>
    </w:p>
    <w:p w:rsidR="00345D01" w:rsidRDefault="00345D01" w:rsidP="00345D01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7.05 сотрудники клуба «Космос» вместе с детьми, участниками клубного формирования «Непоседы», поздравили детей войны, с великим праздником- с Днём Победы, </w:t>
      </w:r>
      <w:r w:rsidRPr="00DB22C9">
        <w:rPr>
          <w:rFonts w:ascii="Times New Roman" w:hAnsi="Times New Roman"/>
          <w:sz w:val="28"/>
          <w:szCs w:val="28"/>
        </w:rPr>
        <w:t>подарили бабушкам подарки, стихотворения и много добрых, ласковых слов.</w:t>
      </w:r>
    </w:p>
    <w:p w:rsidR="00345D01" w:rsidRDefault="00345D01" w:rsidP="00345D01">
      <w:pPr>
        <w:widowControl w:val="0"/>
        <w:tabs>
          <w:tab w:val="left" w:pos="968"/>
        </w:tabs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2885838" cy="2170151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7" cy="218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857500" cy="2148839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02" cy="21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01" w:rsidRDefault="00345D01" w:rsidP="000E26FF">
      <w:pPr>
        <w:widowControl w:val="0"/>
        <w:tabs>
          <w:tab w:val="left" w:pos="1248"/>
          <w:tab w:val="left" w:pos="1344"/>
          <w:tab w:val="left" w:pos="3384"/>
          <w:tab w:val="left" w:pos="3480"/>
          <w:tab w:val="left" w:pos="4188"/>
          <w:tab w:val="center" w:pos="5031"/>
        </w:tabs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08.05 </w:t>
      </w:r>
      <w:r w:rsidRPr="00DB22C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еддверии праздника Дня Победы в клубе «Космос» состоялся праздничный концерт «Победный май». В программе концерта звучали, как песни военных лет, так и современные композиции, прославляющие героев прошлого и нынешнего века.</w:t>
      </w:r>
    </w:p>
    <w:p w:rsidR="00345D01" w:rsidRDefault="00345D01" w:rsidP="000E26FF">
      <w:pPr>
        <w:widowControl w:val="0"/>
        <w:tabs>
          <w:tab w:val="left" w:pos="1248"/>
          <w:tab w:val="left" w:pos="1344"/>
          <w:tab w:val="left" w:pos="3384"/>
          <w:tab w:val="left" w:pos="3480"/>
          <w:tab w:val="left" w:pos="4188"/>
          <w:tab w:val="center" w:pos="5031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381250" cy="31718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6FF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381250" cy="31718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01" w:rsidRDefault="00345D01" w:rsidP="000E26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08.05 в клубе «Космос» провели познавательный час «Неугасима память поколений». На мероприятии ведущая рассказала о ветеранах и участниках ВОВ, раннее проживающих в селе. Да, действительно, неугасима память поколений. Мы должны помнить подвиг народа и гордиться нашими героями.</w:t>
      </w:r>
    </w:p>
    <w:p w:rsidR="00345D01" w:rsidRDefault="00345D01" w:rsidP="000E26FF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286000" cy="30289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6FF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01" w:rsidRDefault="00345D01" w:rsidP="00345D01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5D01" w:rsidRDefault="00345D01" w:rsidP="000E26FF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5 в клубе «Космос» провели Всероссийскую историко</w:t>
      </w:r>
      <w:r w:rsidR="000E26F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атриотическую «Линейку памяти», в которой приняли участие дети села.</w:t>
      </w:r>
    </w:p>
    <w:p w:rsidR="00345D01" w:rsidRDefault="00345D01" w:rsidP="00345D01">
      <w:pPr>
        <w:widowControl w:val="0"/>
        <w:tabs>
          <w:tab w:val="left" w:pos="888"/>
          <w:tab w:val="left" w:pos="1089"/>
          <w:tab w:val="left" w:pos="1188"/>
          <w:tab w:val="left" w:pos="1248"/>
          <w:tab w:val="left" w:pos="1692"/>
          <w:tab w:val="left" w:pos="3408"/>
          <w:tab w:val="center" w:pos="46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5D01" w:rsidRDefault="00345D01" w:rsidP="00345D01">
      <w:pPr>
        <w:widowControl w:val="0"/>
        <w:tabs>
          <w:tab w:val="left" w:pos="888"/>
          <w:tab w:val="left" w:pos="1089"/>
          <w:tab w:val="left" w:pos="1188"/>
          <w:tab w:val="left" w:pos="1248"/>
          <w:tab w:val="left" w:pos="1692"/>
          <w:tab w:val="left" w:pos="3408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01" w:rsidRDefault="00345D01" w:rsidP="000E26FF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.05 в клубе «Космос» сотрудники решили поддержать Всемирную акцию «Окна победы». </w:t>
      </w:r>
    </w:p>
    <w:p w:rsidR="00345D01" w:rsidRDefault="00345D01" w:rsidP="000E26FF">
      <w:pPr>
        <w:tabs>
          <w:tab w:val="left" w:pos="102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988820" cy="26511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6FF">
        <w:rPr>
          <w:rFonts w:ascii="Times New Roman" w:hAnsi="Times New Roman"/>
          <w:noProof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50720" cy="2659380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01" w:rsidRDefault="00345D01" w:rsidP="000E26FF">
      <w:pPr>
        <w:widowControl w:val="0"/>
        <w:tabs>
          <w:tab w:val="left" w:pos="1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05 в клубе «Космос» прошёл познавательный час у стенда памяти «Подвиг их бессмертен». Ведущая мероприятия рассказала о подвигах наших земляков. И то что это было, есть и </w:t>
      </w:r>
      <w:r w:rsidR="000E26FF">
        <w:rPr>
          <w:rFonts w:ascii="Times New Roman" w:hAnsi="Times New Roman"/>
          <w:sz w:val="28"/>
          <w:szCs w:val="28"/>
        </w:rPr>
        <w:t>будет бессмертным</w:t>
      </w:r>
      <w:r>
        <w:rPr>
          <w:rFonts w:ascii="Times New Roman" w:hAnsi="Times New Roman"/>
          <w:sz w:val="28"/>
          <w:szCs w:val="28"/>
        </w:rPr>
        <w:t xml:space="preserve"> наследием для молодых.</w:t>
      </w:r>
    </w:p>
    <w:p w:rsidR="000E26FF" w:rsidRDefault="000E26FF" w:rsidP="000E26FF">
      <w:pPr>
        <w:widowControl w:val="0"/>
        <w:tabs>
          <w:tab w:val="left" w:pos="1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D01" w:rsidRDefault="00345D01" w:rsidP="000E26FF">
      <w:pPr>
        <w:widowControl w:val="0"/>
        <w:tabs>
          <w:tab w:val="left" w:pos="108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76525" cy="23812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6FF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867025" cy="23812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01" w:rsidRDefault="00345D01" w:rsidP="00345D01">
      <w:pPr>
        <w:widowControl w:val="0"/>
        <w:tabs>
          <w:tab w:val="left" w:pos="108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5D01" w:rsidRDefault="00345D01" w:rsidP="000E26FF">
      <w:pPr>
        <w:tabs>
          <w:tab w:val="left" w:pos="108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5 в клубе «Космос» состоялась Всероссийская историко</w:t>
      </w:r>
      <w:r w:rsidR="000E26F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атриотическая акция «Линейка памяти», в которой приняли участие подростки села.</w:t>
      </w:r>
    </w:p>
    <w:p w:rsidR="00345D01" w:rsidRDefault="00345D01" w:rsidP="000E26FF">
      <w:pPr>
        <w:tabs>
          <w:tab w:val="left" w:pos="1089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19375" cy="196977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43" cy="197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6FF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647241" cy="1990725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07" cy="199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01" w:rsidRPr="00A42448" w:rsidRDefault="00345D01" w:rsidP="00345D01">
      <w:pPr>
        <w:tabs>
          <w:tab w:val="left" w:pos="5304"/>
          <w:tab w:val="left" w:pos="5532"/>
        </w:tabs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.05 в клубе «Космос» состоялся </w:t>
      </w:r>
      <w:proofErr w:type="spellStart"/>
      <w:r w:rsidR="000E26FF">
        <w:rPr>
          <w:rFonts w:ascii="Times New Roman" w:hAnsi="Times New Roman"/>
          <w:sz w:val="28"/>
          <w:szCs w:val="28"/>
        </w:rPr>
        <w:t>видеопоказ</w:t>
      </w:r>
      <w:proofErr w:type="spellEnd"/>
      <w:r>
        <w:rPr>
          <w:rFonts w:ascii="Times New Roman" w:hAnsi="Times New Roman"/>
          <w:sz w:val="28"/>
          <w:szCs w:val="28"/>
        </w:rPr>
        <w:t xml:space="preserve"> художественного фильма «Я- Хортица». Этот фильм создан на основе реальных событий ВОВ и посвящён юным героям </w:t>
      </w:r>
      <w:proofErr w:type="spellStart"/>
      <w:r>
        <w:rPr>
          <w:rFonts w:ascii="Times New Roman" w:hAnsi="Times New Roman"/>
          <w:sz w:val="28"/>
          <w:szCs w:val="28"/>
        </w:rPr>
        <w:t>чапаевца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45D01" w:rsidRDefault="00345D01" w:rsidP="000E26FF">
      <w:pPr>
        <w:tabs>
          <w:tab w:val="left" w:pos="1044"/>
          <w:tab w:val="left" w:pos="1932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01" w:rsidRDefault="00345D01" w:rsidP="000E26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5 в клубе «Космос» провели игровую программу «День весёлых затей». На мероприятии дети играли в подвижные игры, участвовали в конкурсах и викторинах. Игра получилась яркой и запоминающейся.</w:t>
      </w:r>
    </w:p>
    <w:p w:rsidR="00345D01" w:rsidRPr="000C297E" w:rsidRDefault="00345D01" w:rsidP="000E26FF">
      <w:pPr>
        <w:tabs>
          <w:tab w:val="left" w:pos="324"/>
          <w:tab w:val="left" w:pos="132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86000" cy="32575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6FF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218055" cy="3255645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45E" w:rsidRDefault="008364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877754" w:rsidRDefault="00877754" w:rsidP="00895A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5D01" w:rsidRDefault="00345D01" w:rsidP="00345D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5 Лазовским клубом проведена акция «Мечта ветерана». К Дню Победы поздравили труженика тыла Самченко Петра Федоровича. В селе Лазо остался один ветеран Великой Отечественной войны.</w:t>
      </w:r>
    </w:p>
    <w:p w:rsidR="00345D01" w:rsidRDefault="00345D01" w:rsidP="00345D0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74C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F68543" wp14:editId="76636222">
            <wp:extent cx="2785891" cy="2420243"/>
            <wp:effectExtent l="19050" t="0" r="0" b="0"/>
            <wp:docPr id="34" name="Рисунок 34" descr="https://sun9-56.userapi.com/impg/sS_PnKBPwoo-0Y017lo4jfRpHvsRbZQxZUyr-w/OZS7Ynx5Qt0.jpg?size=1280x1112&amp;quality=95&amp;sign=98e09722e801d9a8d1f3abbc02a41b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56.userapi.com/impg/sS_PnKBPwoo-0Y017lo4jfRpHvsRbZQxZUyr-w/OZS7Ynx5Qt0.jpg?size=1280x1112&amp;quality=95&amp;sign=98e09722e801d9a8d1f3abbc02a41ba1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891" cy="242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D01" w:rsidRDefault="00345D01" w:rsidP="00345D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5D01" w:rsidRDefault="00345D01" w:rsidP="00345D01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5 в Лазовском клубе проведен конкурс рисунков и поделок для детей «Победа в сердце каждого жива». Участники конкурса представили свои творческие работы, посвященные Дню Победы.</w:t>
      </w:r>
    </w:p>
    <w:p w:rsidR="00345D01" w:rsidRDefault="00345D01" w:rsidP="00345D01">
      <w:pPr>
        <w:tabs>
          <w:tab w:val="left" w:pos="2655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B8A9DC" wp14:editId="10595256">
            <wp:extent cx="2381250" cy="3346621"/>
            <wp:effectExtent l="0" t="0" r="0" b="6350"/>
            <wp:docPr id="15" name="Рисунок 1" descr="https://sun9-46.userapi.com/impg/Cqyhn8HpP0UIIM3pVOzlgY8CozxpZ3KRwMBSbw/lI98JsDByio.jpg?size=605x807&amp;quality=95&amp;sign=90e5313918ff6d8bea04cc7bb2e93c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6.userapi.com/impg/Cqyhn8HpP0UIIM3pVOzlgY8CozxpZ3KRwMBSbw/lI98JsDByio.jpg?size=605x807&amp;quality=95&amp;sign=90e5313918ff6d8bea04cc7bb2e93c4f&amp;type=album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810" t="8922" r="23802" b="13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280" cy="336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D01" w:rsidRDefault="00345D01" w:rsidP="00345D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5 в Лазовском клубе проведена вахта памяти для детей «За датами имена, за именами история».</w:t>
      </w:r>
      <w:r w:rsidRPr="00EB5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дверии Дня Воинской славы 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мая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лиска собрались</w:t>
      </w:r>
      <w:r>
        <w:rPr>
          <w:rFonts w:ascii="Times New Roman" w:hAnsi="Times New Roman" w:cs="Times New Roman"/>
          <w:sz w:val="28"/>
          <w:szCs w:val="28"/>
        </w:rPr>
        <w:t xml:space="preserve"> учащиеся младших классов МБОУ «СОШ №5», чтобы почтить память погибших воинов односельчан в годы Великой Отечественной войны.</w:t>
      </w:r>
    </w:p>
    <w:p w:rsidR="00345D01" w:rsidRDefault="00345D01" w:rsidP="00345D01">
      <w:pPr>
        <w:spacing w:after="0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4DB878EB" wp14:editId="3903BABE">
            <wp:extent cx="3289299" cy="2466975"/>
            <wp:effectExtent l="19050" t="0" r="6351" b="0"/>
            <wp:docPr id="8" name="Рисунок 4" descr="https://sun9-34.userapi.com/impg/3Hd8SMfIaAEAPWB02l4t2mz8xaf6NMPdVfbIWQ/J6a7a0Hvqh4.jpg?size=1040x780&amp;quality=95&amp;sign=daa711e9b8b8c25375e099dc94ab3d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4.userapi.com/impg/3Hd8SMfIaAEAPWB02l4t2mz8xaf6NMPdVfbIWQ/J6a7a0Hvqh4.jpg?size=1040x780&amp;quality=95&amp;sign=daa711e9b8b8c25375e099dc94ab3d42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63" cy="246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D01" w:rsidRDefault="00345D01" w:rsidP="00345D01">
      <w:pPr>
        <w:tabs>
          <w:tab w:val="left" w:pos="315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5D01" w:rsidRDefault="00345D01" w:rsidP="00345D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5 на</w:t>
      </w:r>
      <w:r>
        <w:rPr>
          <w:rFonts w:ascii="Times New Roman" w:hAnsi="Times New Roman" w:cs="Times New Roman"/>
          <w:sz w:val="28"/>
          <w:szCs w:val="28"/>
        </w:rPr>
        <w:t xml:space="preserve"> Площади села проведен митинг для жителей села «Ваш подвиг жив, неповторим и вечен», посвященный 79-ой годовщине Победы в Великой Отечественной войне. На митинге с приветственным словом выступили депутаты ДГО Серых В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и председатель совета ветеранов села Лазо Истомина Н.Н.</w:t>
      </w:r>
    </w:p>
    <w:p w:rsidR="00345D01" w:rsidRDefault="00345D01" w:rsidP="00345D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5D01" w:rsidRDefault="00345D01" w:rsidP="00345D01">
      <w:pPr>
        <w:spacing w:after="0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5F1FF006" wp14:editId="674810AF">
            <wp:extent cx="2736849" cy="2052637"/>
            <wp:effectExtent l="19050" t="0" r="6351" b="0"/>
            <wp:docPr id="20" name="Рисунок 7" descr="https://sun9-22.userapi.com/impg/YZLQRW4T98reyd3mtPT6pfi30N_mwrjhgj4stg/G6zrn3J7D40.jpg?size=1280x960&amp;quality=95&amp;sign=ff41177009e23c896b3552bbfdf91e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2.userapi.com/impg/YZLQRW4T98reyd3mtPT6pfi30N_mwrjhgj4stg/G6zrn3J7D40.jpg?size=1280x960&amp;quality=95&amp;sign=ff41177009e23c896b3552bbfdf91e7e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01" cy="205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78A"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2B5091A" wp14:editId="062B0A22">
            <wp:extent cx="2730500" cy="2047875"/>
            <wp:effectExtent l="19050" t="0" r="0" b="0"/>
            <wp:docPr id="21" name="Рисунок 21" descr="https://sun9-22.userapi.com/impg/uBwOiz-Fj7zE-4ilplL5zmjG7muY95n0HEJczA/L9yAb8oUNcA.jpg?size=1280x960&amp;quality=95&amp;sign=212b25cd74fa9f74d3bedcb3348e11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2.userapi.com/impg/uBwOiz-Fj7zE-4ilplL5zmjG7muY95n0HEJczA/L9yAb8oUNcA.jpg?size=1280x960&amp;quality=95&amp;sign=212b25cd74fa9f74d3bedcb3348e1178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51" cy="204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D01" w:rsidRDefault="00345D01" w:rsidP="00345D01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306C1B" wp14:editId="28B012AA">
            <wp:extent cx="2730500" cy="2047875"/>
            <wp:effectExtent l="19050" t="0" r="0" b="0"/>
            <wp:docPr id="13" name="Рисунок 13" descr="https://sun9-32.userapi.com/impg/ec6Wd2CJIuNQTvYLQeLWABhWSwMxDE0OjeFLfg/GXTr5sppadE.jpg?size=1280x960&amp;quality=95&amp;sign=3110f484a161c08167b7b4ce934302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2.userapi.com/impg/ec6Wd2CJIuNQTvYLQeLWABhWSwMxDE0OjeFLfg/GXTr5sppadE.jpg?size=1280x960&amp;quality=95&amp;sign=3110f484a161c08167b7b4ce9343021c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51" cy="204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D01" w:rsidRDefault="00345D01" w:rsidP="00345D01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5D01" w:rsidRDefault="00345D01" w:rsidP="00345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5 на площади села проведена акция для детей «Красная гвоздика». К акции присоединились жители села Лазо.</w:t>
      </w:r>
    </w:p>
    <w:p w:rsidR="00345D01" w:rsidRDefault="00345D01" w:rsidP="00345D01">
      <w:pPr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5C8C8D8" wp14:editId="02CDCC15">
            <wp:extent cx="2686050" cy="2014537"/>
            <wp:effectExtent l="19050" t="0" r="0" b="0"/>
            <wp:docPr id="16" name="Рисунок 16" descr="https://sun9-75.userapi.com/impg/WdQz9y3703NbpNH1QcULyuA3TfiZbynfU4Glig/kSxdzmlnAWM.jpg?size=1280x960&amp;quality=95&amp;sign=773714587c57b7235e43a178008df7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75.userapi.com/impg/WdQz9y3703NbpNH1QcULyuA3TfiZbynfU4Glig/kSxdzmlnAWM.jpg?size=1280x960&amp;quality=95&amp;sign=773714587c57b7235e43a178008df747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91" cy="201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C1AEB4A" wp14:editId="1FC14F6D">
            <wp:extent cx="2692400" cy="2019300"/>
            <wp:effectExtent l="19050" t="0" r="0" b="0"/>
            <wp:docPr id="27" name="Рисунок 19" descr="https://sun9-74.userapi.com/impg/s_rxWk05EKGdtBG7Er9XGU7A2x61jxU5ow36SQ/dsCOsaxqcq4.jpg?size=1280x960&amp;quality=95&amp;sign=99c043f8820fc7a45224e7fa8f370d3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4.userapi.com/impg/s_rxWk05EKGdtBG7Er9XGU7A2x61jxU5ow36SQ/dsCOsaxqcq4.jpg?size=1280x960&amp;quality=95&amp;sign=99c043f8820fc7a45224e7fa8f370d3a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943" cy="201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D01" w:rsidRDefault="00345D01" w:rsidP="00345D01">
      <w:pPr>
        <w:ind w:firstLine="709"/>
        <w:jc w:val="both"/>
        <w:rPr>
          <w:noProof/>
        </w:rPr>
      </w:pPr>
    </w:p>
    <w:p w:rsidR="00345D01" w:rsidRDefault="00345D01" w:rsidP="00345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05 на площади села проведена концертная программа для жителей села «Который раз цветет садами для нас победная весна. В исполнении творческих коллективов прозвучали песни военных лет и песни о России. </w:t>
      </w:r>
    </w:p>
    <w:p w:rsidR="00345D01" w:rsidRDefault="00345D01" w:rsidP="00345D01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5610D566" wp14:editId="5ED78ADC">
            <wp:extent cx="2870199" cy="2152650"/>
            <wp:effectExtent l="19050" t="0" r="6351" b="0"/>
            <wp:docPr id="22" name="Рисунок 22" descr="https://sun9-44.userapi.com/impg/_nScjCdS9sRbdlFIUqNzdFovpPi_1wFL4GxoOQ/gDzD3kNYFbg.jpg?size=1280x960&amp;quality=95&amp;sign=5bda92e76c642746fce3a2c7b2068e5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44.userapi.com/impg/_nScjCdS9sRbdlFIUqNzdFovpPi_1wFL4GxoOQ/gDzD3kNYFbg.jpg?size=1280x960&amp;quality=95&amp;sign=5bda92e76c642746fce3a2c7b2068e5e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78" cy="215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DF70DD7" wp14:editId="59DAA481">
            <wp:extent cx="2017395" cy="2143125"/>
            <wp:effectExtent l="19050" t="0" r="1905" b="0"/>
            <wp:docPr id="12" name="Рисунок 25" descr="https://sun9-11.userapi.com/impg/xf8_3gptfgHFSnTIVmmczgRnwXLIFKKWV-NNjg/7Ik13DvmlAU.jpg?size=810x1080&amp;quality=95&amp;sign=825c7a3aecc133574e71a7b0c7cee17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11.userapi.com/impg/xf8_3gptfgHFSnTIVmmczgRnwXLIFKKWV-NNjg/7Ik13DvmlAU.jpg?size=810x1080&amp;quality=95&amp;sign=825c7a3aecc133574e71a7b0c7cee17d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2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D01" w:rsidRDefault="00345D01" w:rsidP="00345D01">
      <w:pPr>
        <w:ind w:firstLine="709"/>
        <w:jc w:val="center"/>
        <w:rPr>
          <w:noProof/>
        </w:rPr>
      </w:pPr>
    </w:p>
    <w:p w:rsidR="00345D01" w:rsidRDefault="00345D01" w:rsidP="00345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05 на площади для </w:t>
      </w:r>
      <w:r>
        <w:rPr>
          <w:rFonts w:ascii="Times New Roman" w:hAnsi="Times New Roman" w:cs="Times New Roman"/>
          <w:sz w:val="28"/>
          <w:szCs w:val="28"/>
        </w:rPr>
        <w:t>жителей села</w:t>
      </w:r>
      <w:r>
        <w:rPr>
          <w:rFonts w:ascii="Times New Roman" w:hAnsi="Times New Roman" w:cs="Times New Roman"/>
          <w:sz w:val="28"/>
          <w:szCs w:val="28"/>
        </w:rPr>
        <w:t xml:space="preserve"> проведена акция «Солдатская каша»</w:t>
      </w:r>
    </w:p>
    <w:p w:rsidR="00345D01" w:rsidRDefault="00345D01" w:rsidP="00345D01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33E5D9EE" wp14:editId="13E65CF9">
            <wp:extent cx="3100266" cy="2095500"/>
            <wp:effectExtent l="19050" t="0" r="4884" b="0"/>
            <wp:docPr id="28" name="Рисунок 28" descr="https://sun9-43.userapi.com/impg/Mmfw6kl9Qh6mVqSaa4FIcYMZ1zCh0NiJF1cYXw/F12ysk8X0Y4.jpg?size=780x1040&amp;quality=95&amp;sign=87d0b08b82f9c5407f45ef43c0b3b7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43.userapi.com/impg/Mmfw6kl9Qh6mVqSaa4FIcYMZ1zCh0NiJF1cYXw/F12ysk8X0Y4.jpg?size=780x1040&amp;quality=95&amp;sign=87d0b08b82f9c5407f45ef43c0b3b700&amp;type=album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1209" t="14627" r="11560" b="41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266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7898A50" wp14:editId="428BC7F9">
            <wp:extent cx="1750831" cy="2091436"/>
            <wp:effectExtent l="19050" t="0" r="1769" b="0"/>
            <wp:docPr id="31" name="Рисунок 31" descr="https://sun9-39.userapi.com/impg/cAITQs02ek0GCHvGRgHCzWeEj-BEZlJFJHW8SA/gdOgJxTQk_M.jpg?size=780x1040&amp;quality=95&amp;sign=4b08a9885f5704adfb76b916fc6332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39.userapi.com/impg/cAITQs02ek0GCHvGRgHCzWeEj-BEZlJFJHW8SA/gdOgJxTQk_M.jpg?size=780x1040&amp;quality=95&amp;sign=4b08a9885f5704adfb76b916fc6332bf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7398" r="23957" b="24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441" cy="209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D01" w:rsidRDefault="00345D01" w:rsidP="00345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5 в Лазовском клубе проведена музыкально-литературная композиция 50+ «Песни тоже воевали».  Участники клубного формирования «Вдохновение» и гости села познакомились с историй создания песен в годы Великой Отечественной войны. Пили чай и отведали солдатской каши.</w:t>
      </w:r>
    </w:p>
    <w:p w:rsidR="00345D01" w:rsidRDefault="00345D01" w:rsidP="00345D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837C0B" wp14:editId="5A3A6AA4">
            <wp:extent cx="2733675" cy="2050257"/>
            <wp:effectExtent l="0" t="0" r="0" b="7620"/>
            <wp:docPr id="14" name="Рисунок 34" descr="https://sun9-78.userapi.com/impg/c8N9O3YbR2Krd5kkA9LiM0GMSdCDd2W5_yGgJQ/9zCZe8mpi_M.jpg?size=1280x960&amp;quality=95&amp;sign=a01a5984c4b2a0a4bbddba15ac642ed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78.userapi.com/impg/c8N9O3YbR2Krd5kkA9LiM0GMSdCDd2W5_yGgJQ/9zCZe8mpi_M.jpg?size=1280x960&amp;quality=95&amp;sign=a01a5984c4b2a0a4bbddba15ac642edb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51" cy="205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D01" w:rsidRDefault="00345D01" w:rsidP="00345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5 на площади села Лазо у обелиска проведена акция «Свеча памяти». Неравнодушные жители села почтили помять погибших в годы Великой Отечественной войны.</w:t>
      </w:r>
    </w:p>
    <w:p w:rsidR="00345D01" w:rsidRPr="009904F1" w:rsidRDefault="00345D01" w:rsidP="00345D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19FBB5" wp14:editId="15DA1856">
            <wp:extent cx="2867025" cy="2150269"/>
            <wp:effectExtent l="0" t="0" r="0" b="2540"/>
            <wp:docPr id="37" name="Рисунок 37" descr="https://sun9-69.userapi.com/impg/8OEzh6ufRnwOArzsAU5HDf4ko2yo956Gac5j3g/kEFzIppYAc4.jpg?size=1280x960&amp;quality=95&amp;sign=676037e7b40b5f495b837bd8cf1117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69.userapi.com/impg/8OEzh6ufRnwOArzsAU5HDf4ko2yo956Gac5j3g/kEFzIppYAc4.jpg?size=1280x960&amp;quality=95&amp;sign=676037e7b40b5f495b837bd8cf1117a7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78" cy="216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D01" w:rsidRDefault="00345D01" w:rsidP="00345D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5 в Лазовском клубе проведена молодежная дискотека «На позитив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и мероприятия провели свободное время в кругу друзей . Звучали зажигательные хиты, все желающие показали свои танцевальные таланты.</w:t>
      </w:r>
    </w:p>
    <w:p w:rsidR="00345D01" w:rsidRDefault="00345D01" w:rsidP="00345D0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45CF4" wp14:editId="55CEE1F1">
            <wp:extent cx="2009775" cy="2679700"/>
            <wp:effectExtent l="0" t="0" r="9525" b="6350"/>
            <wp:docPr id="32" name="Рисунок 32" descr="C:\Users\lazo\Desktop\IMG-20240427-WA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0427-WA0102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659" cy="268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126" w:rsidRDefault="00307126" w:rsidP="00895A9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E5687A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:rsidR="00345D01" w:rsidRDefault="00345D01" w:rsidP="00345D01">
      <w:pPr>
        <w:spacing w:after="20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A79">
        <w:rPr>
          <w:rFonts w:ascii="Times New Roman" w:hAnsi="Times New Roman"/>
          <w:sz w:val="28"/>
          <w:szCs w:val="28"/>
        </w:rPr>
        <w:t xml:space="preserve">06.05 в Доме культуры имени В.Сибирцева </w:t>
      </w:r>
      <w:r>
        <w:rPr>
          <w:rFonts w:ascii="Times New Roman" w:hAnsi="Times New Roman"/>
          <w:sz w:val="28"/>
          <w:szCs w:val="28"/>
        </w:rPr>
        <w:t>прошел мастер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ласс «День Победы!». В мероприятии приняли участие дети микрорайона и юные мастера прикладного кружка «Волшебная мастерская».</w:t>
      </w:r>
    </w:p>
    <w:p w:rsidR="00345D01" w:rsidRDefault="00345D01" w:rsidP="00345D01">
      <w:pPr>
        <w:rPr>
          <w:rFonts w:ascii="Times New Roman" w:hAnsi="Times New Roman"/>
          <w:sz w:val="28"/>
          <w:szCs w:val="28"/>
        </w:rPr>
      </w:pPr>
    </w:p>
    <w:p w:rsidR="00345D01" w:rsidRDefault="00345D01" w:rsidP="00345D0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BF6FF1" wp14:editId="7B36619D">
            <wp:extent cx="2857206" cy="1779768"/>
            <wp:effectExtent l="0" t="0" r="635" b="0"/>
            <wp:docPr id="5" name="Рисунок 5" descr="C:\Users\User\Desktop\337f2daa-5b85-49e2-a513-bcefe440f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37f2daa-5b85-49e2-a513-bcefe440f8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7" r="10174" b="35682"/>
                    <a:stretch/>
                  </pic:blipFill>
                  <pic:spPr bwMode="auto">
                    <a:xfrm>
                      <a:off x="0" y="0"/>
                      <a:ext cx="2876707" cy="17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4BC7FB" wp14:editId="2643E371">
            <wp:extent cx="2600325" cy="1786697"/>
            <wp:effectExtent l="0" t="0" r="0" b="4445"/>
            <wp:docPr id="6" name="Рисунок 6" descr="C:\Users\User\Desktop\e8e818b1-b259-4bec-a82a-3f0964dd89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e8e818b1-b259-4bec-a82a-3f0964dd896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6" b="29182"/>
                    <a:stretch/>
                  </pic:blipFill>
                  <pic:spPr bwMode="auto">
                    <a:xfrm>
                      <a:off x="0" y="0"/>
                      <a:ext cx="2626610" cy="180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D01" w:rsidRDefault="00345D01" w:rsidP="00345D0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793840" wp14:editId="666FACB0">
            <wp:extent cx="2438400" cy="1968454"/>
            <wp:effectExtent l="0" t="0" r="0" b="0"/>
            <wp:docPr id="9" name="Рисунок 9" descr="C:\Users\User\Desktop\064e0bb1-6f00-40a4-bded-1686a8b836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064e0bb1-6f00-40a4-bded-1686a8b836f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6" t="48517" b="25148"/>
                    <a:stretch/>
                  </pic:blipFill>
                  <pic:spPr bwMode="auto">
                    <a:xfrm>
                      <a:off x="0" y="0"/>
                      <a:ext cx="2448838" cy="197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40DA0A" wp14:editId="03F9A660">
            <wp:extent cx="2966329" cy="1981200"/>
            <wp:effectExtent l="0" t="0" r="5715" b="0"/>
            <wp:docPr id="10" name="Рисунок 10" descr="C:\Users\User\Desktop\eae2836c-eef3-45bd-a4ca-9c37016a1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eae2836c-eef3-45bd-a4ca-9c37016a17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4" t="47173" r="-19" b="25361"/>
                    <a:stretch/>
                  </pic:blipFill>
                  <pic:spPr bwMode="auto">
                    <a:xfrm>
                      <a:off x="0" y="0"/>
                      <a:ext cx="2982693" cy="19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D01" w:rsidRDefault="00345D01" w:rsidP="00345D01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:rsidR="00345D01" w:rsidRDefault="00345D01" w:rsidP="00345D01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5 в сквере имени В.Сибирцева для жителей</w:t>
      </w:r>
      <w:r w:rsidRPr="006B5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гостей микрорайона прошел праздничный концерт «Был месяц май…». Каждый из гостей вечера мог принять участие в Акции: «Георгиевская лента», «Звезда моего Героя». Вспомнить и спеть песни Великой Победы вместе с вокальной группой «Бабье лето». Поучаствовать всей семьёй в воен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портивной эстафете «Сильные духом», разобрать и собрать автомат и угоститься вкусной солдатской кашей.  </w:t>
      </w:r>
    </w:p>
    <w:p w:rsidR="00345D01" w:rsidRDefault="00345D01" w:rsidP="00345D01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706434" wp14:editId="41C0E2A0">
            <wp:extent cx="2711171" cy="2085975"/>
            <wp:effectExtent l="0" t="0" r="0" b="0"/>
            <wp:docPr id="1" name="Рисунок 1" descr="C:\Users\User\Desktop\0e54ff9a-0bc9-4136-aaf5-e6e2985e9c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e54ff9a-0bc9-4136-aaf5-e6e2985e9c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"/>
                    <a:stretch/>
                  </pic:blipFill>
                  <pic:spPr bwMode="auto">
                    <a:xfrm>
                      <a:off x="0" y="0"/>
                      <a:ext cx="2711483" cy="208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C2F5C2" wp14:editId="155AE0F5">
            <wp:extent cx="2787106" cy="2085975"/>
            <wp:effectExtent l="0" t="0" r="0" b="0"/>
            <wp:docPr id="2" name="Рисунок 2" descr="C:\Users\User\Desktop\3796f0bd-2f72-431f-96fb-7882ded87c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796f0bd-2f72-431f-96fb-7882ded87c4d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173" cy="208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01" w:rsidRDefault="00345D01" w:rsidP="00345D01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74C36F" wp14:editId="4C7A6E83">
            <wp:extent cx="2714625" cy="1960439"/>
            <wp:effectExtent l="0" t="0" r="0" b="1905"/>
            <wp:docPr id="3" name="Рисунок 3" descr="C:\Users\User\Desktop\c17addb8-8a18-4c19-bbc3-c105bfd9b2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17addb8-8a18-4c19-bbc3-c105bfd9b2da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481" cy="196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EE74BB" wp14:editId="4A00D4F1">
            <wp:extent cx="2790825" cy="1924050"/>
            <wp:effectExtent l="0" t="0" r="9525" b="0"/>
            <wp:docPr id="4" name="Рисунок 4" descr="C:\Users\User\Desktop\c92ca180-6e41-4d5f-81e8-88ff70f39a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92ca180-6e41-4d5f-81e8-88ff70f39a8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95" cy="192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01" w:rsidRDefault="00345D01" w:rsidP="00345D01">
      <w:pPr>
        <w:rPr>
          <w:rFonts w:ascii="Times New Roman" w:hAnsi="Times New Roman"/>
          <w:sz w:val="28"/>
          <w:szCs w:val="28"/>
        </w:rPr>
      </w:pPr>
    </w:p>
    <w:p w:rsidR="00345D01" w:rsidRDefault="00345D01" w:rsidP="00345D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5 вокальная группа «Бабье лето», для жителей и гостей города, подготовила концертную программу «Песни фронтовых дорог». Все желающие могли спеть песни военной поры.</w:t>
      </w:r>
    </w:p>
    <w:p w:rsidR="00345D01" w:rsidRDefault="00345D01" w:rsidP="00345D01">
      <w:pPr>
        <w:rPr>
          <w:rFonts w:ascii="Times New Roman" w:hAnsi="Times New Roman"/>
          <w:sz w:val="28"/>
          <w:szCs w:val="28"/>
        </w:rPr>
      </w:pPr>
    </w:p>
    <w:p w:rsidR="00345D01" w:rsidRDefault="00345D01" w:rsidP="00345D0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F6056F" wp14:editId="253B2BAC">
            <wp:extent cx="3035068" cy="2085975"/>
            <wp:effectExtent l="0" t="0" r="0" b="0"/>
            <wp:docPr id="11" name="Рисунок 11" descr="C:\Users\User\Desktop\4ac395b4-fd00-4f7f-b004-1600d61ee9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4ac395b4-fd00-4f7f-b004-1600d61ee95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50"/>
                    <a:stretch/>
                  </pic:blipFill>
                  <pic:spPr bwMode="auto">
                    <a:xfrm>
                      <a:off x="0" y="0"/>
                      <a:ext cx="3044784" cy="209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072FBC" wp14:editId="30BF3FBA">
            <wp:extent cx="2819400" cy="2051648"/>
            <wp:effectExtent l="0" t="0" r="0" b="6350"/>
            <wp:docPr id="7" name="Рисунок 7" descr="C:\Users\User\Desktop\a4595c39-8cac-497c-b4d7-f63b44a5a3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a4595c39-8cac-497c-b4d7-f63b44a5a3b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573" cy="207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5D01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2689"/>
    <w:rsid w:val="00004FB1"/>
    <w:rsid w:val="0000668C"/>
    <w:rsid w:val="00012A3E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32F"/>
    <w:rsid w:val="000D49E1"/>
    <w:rsid w:val="000D7770"/>
    <w:rsid w:val="000E26FF"/>
    <w:rsid w:val="000E2DF4"/>
    <w:rsid w:val="000E4887"/>
    <w:rsid w:val="000E7366"/>
    <w:rsid w:val="000F0997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2EC3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476A"/>
    <w:rsid w:val="001D4CAA"/>
    <w:rsid w:val="001E4193"/>
    <w:rsid w:val="001E5055"/>
    <w:rsid w:val="001F62F0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42F28"/>
    <w:rsid w:val="00244F1C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5D01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520E"/>
    <w:rsid w:val="003B7B85"/>
    <w:rsid w:val="003C0019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42FB7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48FE"/>
    <w:rsid w:val="004B5ED9"/>
    <w:rsid w:val="004B6808"/>
    <w:rsid w:val="004C4C22"/>
    <w:rsid w:val="004C6FC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5F37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B3B"/>
    <w:rsid w:val="00610F14"/>
    <w:rsid w:val="006142E7"/>
    <w:rsid w:val="00621F2E"/>
    <w:rsid w:val="00624594"/>
    <w:rsid w:val="00625913"/>
    <w:rsid w:val="0062662D"/>
    <w:rsid w:val="00627E7D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300F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241C"/>
    <w:rsid w:val="006D2C94"/>
    <w:rsid w:val="006D4C6B"/>
    <w:rsid w:val="006D6239"/>
    <w:rsid w:val="006E1F6A"/>
    <w:rsid w:val="006E225A"/>
    <w:rsid w:val="006E73A9"/>
    <w:rsid w:val="006F0670"/>
    <w:rsid w:val="006F0778"/>
    <w:rsid w:val="006F3BFE"/>
    <w:rsid w:val="006F6699"/>
    <w:rsid w:val="00700F8C"/>
    <w:rsid w:val="0070231A"/>
    <w:rsid w:val="007035AD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11E99"/>
    <w:rsid w:val="00820AE4"/>
    <w:rsid w:val="00827531"/>
    <w:rsid w:val="008318C2"/>
    <w:rsid w:val="00831D67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9734E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78A9"/>
    <w:rsid w:val="00D20E0A"/>
    <w:rsid w:val="00D243B2"/>
    <w:rsid w:val="00D24A12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46D04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1440"/>
    <w:rsid w:val="00EA23E4"/>
    <w:rsid w:val="00EA2761"/>
    <w:rsid w:val="00EA53BB"/>
    <w:rsid w:val="00EA73B7"/>
    <w:rsid w:val="00EB0E95"/>
    <w:rsid w:val="00EB3025"/>
    <w:rsid w:val="00EB6141"/>
    <w:rsid w:val="00EB6F45"/>
    <w:rsid w:val="00EB7C95"/>
    <w:rsid w:val="00EC159A"/>
    <w:rsid w:val="00EC200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2AF0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6FB84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E687-454A-4575-850D-DEE30079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92</cp:revision>
  <dcterms:created xsi:type="dcterms:W3CDTF">2023-12-18T02:27:00Z</dcterms:created>
  <dcterms:modified xsi:type="dcterms:W3CDTF">2024-05-14T01:06:00Z</dcterms:modified>
</cp:coreProperties>
</file>